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025" w14:textId="77777777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B81E18" wp14:editId="6067338B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0E6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13781" wp14:editId="652B5229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CD89" w14:textId="77777777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61F1B691" w14:textId="77777777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7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16F8CD89" w14:textId="77777777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61F1B691" w14:textId="77777777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3C205" w14:textId="77777777" w:rsidR="009F0405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Alza.cz a.s.</w:t>
      </w:r>
    </w:p>
    <w:p w14:paraId="395706D8" w14:textId="77777777" w:rsidR="008C63FC" w:rsidRPr="009A0CE6" w:rsidRDefault="001F12D5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Jankovcova 1522/53</w:t>
      </w:r>
      <w:r w:rsidR="003575A9" w:rsidRPr="009A0CE6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AE5BD1" w14:textId="77777777" w:rsidR="005E63FF" w:rsidRPr="009A0CE6" w:rsidRDefault="003575A9" w:rsidP="009A0CE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9A0CE6">
        <w:rPr>
          <w:rFonts w:ascii="Arial" w:hAnsi="Arial" w:cs="Arial"/>
          <w:color w:val="000000"/>
          <w:sz w:val="20"/>
          <w:szCs w:val="20"/>
          <w:lang w:eastAsia="cs-CZ"/>
        </w:rPr>
        <w:t>170 00 Praha 7</w:t>
      </w:r>
      <w:r w:rsidR="001F12D5" w:rsidRPr="009A0CE6">
        <w:rPr>
          <w:rFonts w:ascii="Arial" w:hAnsi="Arial" w:cs="Arial"/>
          <w:color w:val="000000"/>
          <w:sz w:val="20"/>
          <w:szCs w:val="20"/>
          <w:lang w:eastAsia="cs-CZ"/>
        </w:rPr>
        <w:t>, Holešovice</w:t>
      </w:r>
    </w:p>
    <w:p w14:paraId="6E054879" w14:textId="28E26F6E" w:rsidR="007F25CC" w:rsidRPr="00E30ACE" w:rsidRDefault="007F25CC" w:rsidP="009A1547">
      <w:pPr>
        <w:rPr>
          <w:rFonts w:ascii="Arial" w:hAnsi="Arial" w:cs="Arial"/>
          <w:sz w:val="20"/>
          <w:szCs w:val="20"/>
          <w:highlight w:val="yellow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1B62B2">
        <w:rPr>
          <w:rFonts w:ascii="Arial" w:hAnsi="Arial" w:cs="Arial"/>
          <w:sz w:val="20"/>
          <w:szCs w:val="20"/>
        </w:rPr>
        <w:t>SPU 07</w:t>
      </w:r>
      <w:r w:rsidR="00AA0EF7">
        <w:rPr>
          <w:rFonts w:ascii="Arial" w:hAnsi="Arial" w:cs="Arial"/>
          <w:sz w:val="20"/>
          <w:szCs w:val="20"/>
        </w:rPr>
        <w:t>8882/2024</w:t>
      </w:r>
    </w:p>
    <w:p w14:paraId="5BBA4B35" w14:textId="7F46C732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Spis. značka:</w:t>
      </w:r>
      <w:r w:rsidR="00C31490" w:rsidRPr="00196682">
        <w:rPr>
          <w:rFonts w:ascii="Arial" w:hAnsi="Arial" w:cs="Arial"/>
          <w:sz w:val="20"/>
          <w:szCs w:val="20"/>
        </w:rPr>
        <w:tab/>
      </w:r>
      <w:r w:rsidR="00802AA0">
        <w:rPr>
          <w:rFonts w:ascii="Arial" w:hAnsi="Arial" w:cs="Arial"/>
          <w:sz w:val="20"/>
          <w:szCs w:val="20"/>
        </w:rPr>
        <w:t>SZ SPU 078</w:t>
      </w:r>
      <w:r w:rsidR="0004794C">
        <w:rPr>
          <w:rFonts w:ascii="Arial" w:hAnsi="Arial" w:cs="Arial"/>
          <w:sz w:val="20"/>
          <w:szCs w:val="20"/>
        </w:rPr>
        <w:t>947/2024</w:t>
      </w:r>
    </w:p>
    <w:p w14:paraId="14E416D5" w14:textId="4A2D5D3D" w:rsidR="004A5041" w:rsidRDefault="00131E33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F36FA3">
        <w:rPr>
          <w:rFonts w:ascii="Arial" w:hAnsi="Arial" w:cs="Arial"/>
          <w:sz w:val="20"/>
          <w:szCs w:val="20"/>
        </w:rPr>
        <w:tab/>
      </w:r>
      <w:r w:rsidR="00F36FA3">
        <w:rPr>
          <w:rFonts w:ascii="Arial" w:hAnsi="Arial" w:cs="Arial"/>
          <w:sz w:val="20"/>
          <w:szCs w:val="20"/>
        </w:rPr>
        <w:tab/>
      </w:r>
      <w:r w:rsidR="00AA0EF7">
        <w:rPr>
          <w:rFonts w:ascii="Arial" w:hAnsi="Arial" w:cs="Arial"/>
          <w:sz w:val="20"/>
          <w:szCs w:val="20"/>
        </w:rPr>
        <w:t>spuess92093</w:t>
      </w:r>
    </w:p>
    <w:p w14:paraId="6A4F42BD" w14:textId="77777777" w:rsidR="00563E21" w:rsidRPr="001F1400" w:rsidRDefault="00563E21" w:rsidP="009A1547">
      <w:pPr>
        <w:rPr>
          <w:rFonts w:ascii="Arial" w:hAnsi="Arial" w:cs="Arial"/>
          <w:sz w:val="20"/>
          <w:szCs w:val="20"/>
        </w:rPr>
      </w:pPr>
    </w:p>
    <w:p w14:paraId="0D4CB669" w14:textId="545B64AE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</w:t>
      </w:r>
      <w:r w:rsidR="00184311">
        <w:rPr>
          <w:rFonts w:ascii="Arial" w:hAnsi="Arial" w:cs="Arial"/>
          <w:sz w:val="20"/>
          <w:szCs w:val="20"/>
        </w:rPr>
        <w:t xml:space="preserve">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2FE8321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08F9708B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645F3905" w14:textId="00093CFE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</w:t>
      </w:r>
      <w:r w:rsidR="00184311">
        <w:rPr>
          <w:rStyle w:val="Hypertextovodkaz"/>
          <w:rFonts w:ascii="Arial" w:hAnsi="Arial" w:cs="Arial"/>
          <w:sz w:val="20"/>
          <w:szCs w:val="20"/>
        </w:rPr>
        <w:t>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341B5B52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188B1EDA" w14:textId="77A8F703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A041EE">
        <w:rPr>
          <w:rFonts w:ascii="Arial" w:hAnsi="Arial" w:cs="Arial"/>
          <w:sz w:val="20"/>
          <w:szCs w:val="20"/>
        </w:rPr>
        <w:t>2</w:t>
      </w:r>
      <w:r w:rsidR="00772EF4">
        <w:rPr>
          <w:rFonts w:ascii="Arial" w:hAnsi="Arial" w:cs="Arial"/>
          <w:sz w:val="20"/>
          <w:szCs w:val="20"/>
        </w:rPr>
        <w:t>9</w:t>
      </w:r>
      <w:r w:rsidR="00A041EE">
        <w:rPr>
          <w:rFonts w:ascii="Arial" w:hAnsi="Arial" w:cs="Arial"/>
          <w:sz w:val="20"/>
          <w:szCs w:val="20"/>
        </w:rPr>
        <w:t>.2.2024</w:t>
      </w:r>
    </w:p>
    <w:p w14:paraId="2C2B3E4E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1201F727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0734B36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1951BA" w14:textId="77777777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706110D4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56CF811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719719F4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CCB88FF" w14:textId="77777777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37537315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1772BB4E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27886E8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8055762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3FF62DBB" w14:textId="77777777" w:rsidR="00F20BE1" w:rsidRPr="00196682" w:rsidRDefault="003575A9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96682">
        <w:rPr>
          <w:rFonts w:ascii="Arial" w:hAnsi="Arial" w:cs="Arial"/>
          <w:b/>
          <w:sz w:val="20"/>
          <w:szCs w:val="20"/>
        </w:rPr>
        <w:t>Alza.cz a.s</w:t>
      </w:r>
    </w:p>
    <w:p w14:paraId="624544AF" w14:textId="77777777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3575A9" w:rsidRPr="00196682">
        <w:rPr>
          <w:rFonts w:ascii="Arial" w:hAnsi="Arial" w:cs="Arial"/>
          <w:sz w:val="20"/>
          <w:szCs w:val="20"/>
        </w:rPr>
        <w:t>Jankovcova 1522/53, Holešovice, 170 00 Praha 7</w:t>
      </w:r>
    </w:p>
    <w:p w14:paraId="1668E10B" w14:textId="77777777" w:rsidR="009F3E6B" w:rsidRPr="00196682" w:rsidRDefault="006D2EC5" w:rsidP="00196682">
      <w:pPr>
        <w:jc w:val="both"/>
        <w:rPr>
          <w:rFonts w:ascii="Arial" w:hAnsi="Arial" w:cs="Arial"/>
          <w:sz w:val="20"/>
          <w:szCs w:val="20"/>
        </w:rPr>
      </w:pPr>
      <w:r w:rsidRPr="00196682">
        <w:rPr>
          <w:rFonts w:ascii="Arial" w:hAnsi="Arial" w:cs="Arial"/>
          <w:sz w:val="20"/>
          <w:szCs w:val="20"/>
        </w:rPr>
        <w:t>IČO:</w:t>
      </w:r>
      <w:r w:rsidR="003575A9" w:rsidRPr="00196682">
        <w:rPr>
          <w:rFonts w:ascii="Arial" w:hAnsi="Arial" w:cs="Arial"/>
          <w:sz w:val="20"/>
          <w:szCs w:val="20"/>
        </w:rPr>
        <w:t xml:space="preserve"> 27082440</w:t>
      </w:r>
      <w:r w:rsidRPr="00196682">
        <w:rPr>
          <w:rFonts w:ascii="Arial" w:hAnsi="Arial" w:cs="Arial"/>
          <w:sz w:val="20"/>
          <w:szCs w:val="20"/>
        </w:rPr>
        <w:t xml:space="preserve"> </w:t>
      </w:r>
    </w:p>
    <w:p w14:paraId="508E12F3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579D7B4" w14:textId="77777777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5A62E786" w14:textId="1DF45DCD" w:rsidR="009477B6" w:rsidRDefault="00F1669F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Nákup drobné techniky </w:t>
      </w:r>
      <w:r w:rsidR="00C270FD">
        <w:rPr>
          <w:rFonts w:ascii="Arial" w:hAnsi="Arial" w:cs="Arial"/>
          <w:color w:val="000000"/>
          <w:sz w:val="20"/>
          <w:szCs w:val="20"/>
          <w:lang w:eastAsia="cs-CZ"/>
        </w:rPr>
        <w:t xml:space="preserve">a spotřebního zboží </w:t>
      </w:r>
      <w:r w:rsidR="00615BF7">
        <w:rPr>
          <w:rFonts w:ascii="Arial" w:hAnsi="Arial" w:cs="Arial"/>
          <w:color w:val="000000"/>
          <w:sz w:val="20"/>
          <w:szCs w:val="20"/>
          <w:lang w:eastAsia="cs-CZ"/>
        </w:rPr>
        <w:t xml:space="preserve">dle soupisu objednávaného zboží na straně 3 této objednávky. </w:t>
      </w:r>
    </w:p>
    <w:p w14:paraId="727DB976" w14:textId="77777777" w:rsidR="00615BF7" w:rsidRDefault="00615BF7" w:rsidP="00615BF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29BEEAD" w14:textId="712FCB75" w:rsidR="008931E7" w:rsidRPr="00DA2D79" w:rsidRDefault="0047049E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ková </w:t>
      </w:r>
      <w:r w:rsidR="006E593E">
        <w:rPr>
          <w:rFonts w:ascii="Arial" w:hAnsi="Arial" w:cs="Arial"/>
          <w:b/>
          <w:sz w:val="20"/>
          <w:szCs w:val="20"/>
        </w:rPr>
        <w:t>c</w:t>
      </w:r>
      <w:r w:rsidR="009F3E6B" w:rsidRPr="00DA2D79">
        <w:rPr>
          <w:rFonts w:ascii="Arial" w:hAnsi="Arial" w:cs="Arial"/>
          <w:b/>
          <w:sz w:val="20"/>
          <w:szCs w:val="20"/>
        </w:rPr>
        <w:t>ena</w:t>
      </w:r>
    </w:p>
    <w:p w14:paraId="730490B9" w14:textId="5162A8EA" w:rsidR="00196682" w:rsidRDefault="006D2EC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87B4F">
        <w:rPr>
          <w:rFonts w:ascii="Arial" w:hAnsi="Arial" w:cs="Arial"/>
          <w:sz w:val="20"/>
          <w:szCs w:val="20"/>
        </w:rPr>
        <w:t>cenov</w:t>
      </w:r>
      <w:r w:rsidR="00305572">
        <w:rPr>
          <w:rFonts w:ascii="Arial" w:hAnsi="Arial" w:cs="Arial"/>
          <w:sz w:val="20"/>
          <w:szCs w:val="20"/>
        </w:rPr>
        <w:t xml:space="preserve">é nabídky č. </w:t>
      </w:r>
      <w:r w:rsidR="00082692" w:rsidRPr="00082692">
        <w:rPr>
          <w:rFonts w:ascii="Arial" w:hAnsi="Arial" w:cs="Arial"/>
          <w:sz w:val="20"/>
          <w:szCs w:val="20"/>
        </w:rPr>
        <w:t>501657041</w:t>
      </w:r>
      <w:r w:rsidR="003E1852">
        <w:rPr>
          <w:rFonts w:ascii="Arial" w:hAnsi="Arial" w:cs="Arial"/>
          <w:sz w:val="20"/>
          <w:szCs w:val="20"/>
        </w:rPr>
        <w:t xml:space="preserve"> </w:t>
      </w:r>
      <w:r w:rsidR="009A0CE6">
        <w:rPr>
          <w:rFonts w:ascii="Arial" w:hAnsi="Arial" w:cs="Arial"/>
          <w:sz w:val="20"/>
          <w:szCs w:val="20"/>
        </w:rPr>
        <w:t xml:space="preserve">v rámci </w:t>
      </w:r>
      <w:r w:rsidR="009A0CE6" w:rsidRPr="006D2EC5">
        <w:rPr>
          <w:rFonts w:ascii="Arial" w:hAnsi="Arial" w:cs="Arial"/>
          <w:sz w:val="20"/>
          <w:szCs w:val="20"/>
        </w:rPr>
        <w:t>v</w:t>
      </w:r>
      <w:r w:rsidR="009A0CE6">
        <w:rPr>
          <w:rFonts w:ascii="Arial" w:hAnsi="Arial" w:cs="Arial"/>
          <w:sz w:val="20"/>
          <w:szCs w:val="20"/>
        </w:rPr>
        <w:t xml:space="preserve">eřejné zakázky s názvem </w:t>
      </w:r>
      <w:r w:rsidR="009A0CE6" w:rsidRPr="00A1377F">
        <w:rPr>
          <w:rFonts w:ascii="Arial" w:hAnsi="Arial" w:cs="Arial"/>
          <w:b/>
          <w:sz w:val="20"/>
          <w:szCs w:val="20"/>
        </w:rPr>
        <w:t>„</w:t>
      </w:r>
      <w:r w:rsidR="00A91E1B">
        <w:rPr>
          <w:rFonts w:ascii="Arial" w:hAnsi="Arial" w:cs="Arial"/>
          <w:b/>
          <w:sz w:val="20"/>
          <w:szCs w:val="20"/>
        </w:rPr>
        <w:t>Nákup drobné techniky</w:t>
      </w:r>
      <w:r w:rsidR="00C270FD">
        <w:rPr>
          <w:rFonts w:ascii="Arial" w:hAnsi="Arial" w:cs="Arial"/>
          <w:b/>
          <w:sz w:val="20"/>
          <w:szCs w:val="20"/>
        </w:rPr>
        <w:t xml:space="preserve"> a spotřebního zboží</w:t>
      </w:r>
      <w:r w:rsidR="00082692">
        <w:rPr>
          <w:rFonts w:ascii="Arial" w:hAnsi="Arial" w:cs="Arial"/>
          <w:b/>
          <w:sz w:val="20"/>
          <w:szCs w:val="20"/>
        </w:rPr>
        <w:t xml:space="preserve"> 1/2024</w:t>
      </w:r>
      <w:r w:rsidR="009A0CE6" w:rsidRPr="00A1377F">
        <w:rPr>
          <w:rFonts w:ascii="Arial" w:hAnsi="Arial" w:cs="Arial"/>
          <w:b/>
          <w:sz w:val="20"/>
          <w:szCs w:val="20"/>
        </w:rPr>
        <w:t>“</w:t>
      </w:r>
      <w:r w:rsidR="009A0CE6" w:rsidRPr="00A1377F">
        <w:rPr>
          <w:rFonts w:ascii="Arial" w:hAnsi="Arial" w:cs="Arial"/>
          <w:sz w:val="20"/>
          <w:szCs w:val="20"/>
        </w:rPr>
        <w:t xml:space="preserve"> </w:t>
      </w:r>
      <w:r w:rsidR="009A0CE6" w:rsidRPr="00FB09AE">
        <w:rPr>
          <w:rFonts w:ascii="Arial" w:hAnsi="Arial" w:cs="Arial"/>
          <w:sz w:val="20"/>
          <w:szCs w:val="20"/>
        </w:rPr>
        <w:t>systémové číslo VZ je</w:t>
      </w:r>
      <w:r w:rsidR="007607CA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</w:t>
      </w:r>
      <w:r w:rsidR="00095E24" w:rsidRPr="00095E24">
        <w:rPr>
          <w:rFonts w:ascii="Arial" w:hAnsi="Arial" w:cs="Arial"/>
          <w:b/>
          <w:sz w:val="20"/>
          <w:szCs w:val="20"/>
        </w:rPr>
        <w:t>P24V00000422.</w:t>
      </w:r>
    </w:p>
    <w:p w14:paraId="332017E6" w14:textId="60F1EE6D" w:rsidR="001F12D5" w:rsidRPr="006E593E" w:rsidRDefault="00196682" w:rsidP="006D2E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85F4E" w:rsidRPr="008F0BC9">
        <w:rPr>
          <w:rFonts w:ascii="Arial" w:hAnsi="Arial" w:cs="Arial"/>
          <w:sz w:val="20"/>
          <w:szCs w:val="20"/>
        </w:rPr>
        <w:t>ena</w:t>
      </w:r>
      <w:r w:rsidR="00E3402C" w:rsidRPr="008F0BC9">
        <w:rPr>
          <w:rFonts w:ascii="Arial" w:hAnsi="Arial" w:cs="Arial"/>
          <w:sz w:val="20"/>
          <w:szCs w:val="20"/>
        </w:rPr>
        <w:t xml:space="preserve"> </w:t>
      </w:r>
      <w:r w:rsidR="00F85F4E" w:rsidRPr="008F0BC9">
        <w:rPr>
          <w:rFonts w:ascii="Arial" w:hAnsi="Arial" w:cs="Arial"/>
          <w:sz w:val="20"/>
          <w:szCs w:val="20"/>
        </w:rPr>
        <w:t>bude činit max.</w:t>
      </w:r>
      <w:r w:rsidR="00B87B4F" w:rsidRPr="00B87B4F">
        <w:rPr>
          <w:rFonts w:ascii="Arial" w:hAnsi="Arial" w:cs="Arial"/>
          <w:color w:val="000000"/>
          <w:lang w:eastAsia="cs-CZ"/>
        </w:rPr>
        <w:t xml:space="preserve"> </w:t>
      </w:r>
      <w:r w:rsidR="002A7569">
        <w:rPr>
          <w:rFonts w:ascii="Arial" w:hAnsi="Arial" w:cs="Arial"/>
          <w:b/>
          <w:color w:val="000000"/>
          <w:sz w:val="20"/>
          <w:szCs w:val="20"/>
          <w:lang w:eastAsia="cs-CZ"/>
        </w:rPr>
        <w:t>212</w:t>
      </w:r>
      <w:r w:rsidR="00263CF0">
        <w:rPr>
          <w:rFonts w:ascii="Arial" w:hAnsi="Arial" w:cs="Arial"/>
          <w:b/>
          <w:color w:val="000000"/>
          <w:sz w:val="20"/>
          <w:szCs w:val="20"/>
          <w:lang w:eastAsia="cs-CZ"/>
        </w:rPr>
        <w:t> </w:t>
      </w:r>
      <w:r w:rsidR="002E696A">
        <w:rPr>
          <w:rFonts w:ascii="Arial" w:hAnsi="Arial" w:cs="Arial"/>
          <w:b/>
          <w:color w:val="000000"/>
          <w:sz w:val="20"/>
          <w:szCs w:val="20"/>
          <w:lang w:eastAsia="cs-CZ"/>
        </w:rPr>
        <w:t>26</w:t>
      </w:r>
      <w:r w:rsidR="00F03777">
        <w:rPr>
          <w:rFonts w:ascii="Arial" w:hAnsi="Arial" w:cs="Arial"/>
          <w:b/>
          <w:color w:val="000000"/>
          <w:sz w:val="20"/>
          <w:szCs w:val="20"/>
          <w:lang w:eastAsia="cs-CZ"/>
        </w:rPr>
        <w:t>3</w:t>
      </w:r>
      <w:r w:rsidR="00263CF0">
        <w:rPr>
          <w:rFonts w:ascii="Arial" w:hAnsi="Arial" w:cs="Arial"/>
          <w:b/>
          <w:color w:val="000000"/>
          <w:sz w:val="20"/>
          <w:szCs w:val="20"/>
          <w:lang w:eastAsia="cs-CZ"/>
        </w:rPr>
        <w:t>,-</w:t>
      </w:r>
      <w:r w:rsidR="001F12D5" w:rsidRPr="006E593E">
        <w:rPr>
          <w:rFonts w:ascii="Arial" w:hAnsi="Arial" w:cs="Arial"/>
          <w:b/>
          <w:color w:val="FF0000"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>Kč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6E593E">
        <w:rPr>
          <w:rFonts w:ascii="Arial" w:hAnsi="Arial" w:cs="Arial"/>
          <w:b/>
          <w:sz w:val="20"/>
          <w:szCs w:val="20"/>
        </w:rPr>
        <w:t>DPH,</w:t>
      </w:r>
      <w:r w:rsidR="00B87B4F" w:rsidRPr="006E593E">
        <w:rPr>
          <w:rFonts w:ascii="Arial" w:hAnsi="Arial" w:cs="Arial"/>
          <w:b/>
          <w:sz w:val="20"/>
          <w:szCs w:val="20"/>
        </w:rPr>
        <w:t xml:space="preserve"> </w:t>
      </w:r>
      <w:r w:rsidR="00ED73FF">
        <w:rPr>
          <w:rFonts w:ascii="Arial" w:hAnsi="Arial" w:cs="Arial"/>
          <w:b/>
          <w:sz w:val="20"/>
          <w:szCs w:val="20"/>
        </w:rPr>
        <w:t>44 </w:t>
      </w:r>
      <w:r w:rsidR="00056E61">
        <w:rPr>
          <w:rFonts w:ascii="Arial" w:hAnsi="Arial" w:cs="Arial"/>
          <w:b/>
          <w:sz w:val="20"/>
          <w:szCs w:val="20"/>
        </w:rPr>
        <w:t>575</w:t>
      </w:r>
      <w:r w:rsidR="00ED73FF">
        <w:rPr>
          <w:rFonts w:ascii="Arial" w:hAnsi="Arial" w:cs="Arial"/>
          <w:b/>
          <w:sz w:val="20"/>
          <w:szCs w:val="20"/>
        </w:rPr>
        <w:t>,-</w:t>
      </w:r>
      <w:r w:rsidR="006E5DBB" w:rsidRPr="006E593E">
        <w:rPr>
          <w:rFonts w:ascii="Arial" w:hAnsi="Arial" w:cs="Arial"/>
          <w:b/>
          <w:sz w:val="20"/>
          <w:szCs w:val="20"/>
        </w:rPr>
        <w:t xml:space="preserve"> </w:t>
      </w:r>
      <w:r w:rsidR="00E3402C" w:rsidRPr="006E593E">
        <w:rPr>
          <w:rFonts w:ascii="Arial" w:hAnsi="Arial" w:cs="Arial"/>
          <w:b/>
          <w:sz w:val="20"/>
          <w:szCs w:val="20"/>
        </w:rPr>
        <w:t xml:space="preserve">Kč </w:t>
      </w:r>
      <w:r w:rsidR="005E63FF" w:rsidRPr="006E593E">
        <w:rPr>
          <w:rFonts w:ascii="Arial" w:hAnsi="Arial" w:cs="Arial"/>
          <w:b/>
          <w:sz w:val="20"/>
          <w:szCs w:val="20"/>
        </w:rPr>
        <w:t>21 % DPH, tj.</w:t>
      </w:r>
      <w:r w:rsidR="008F0BC9" w:rsidRPr="006E593E">
        <w:rPr>
          <w:rFonts w:ascii="Arial" w:hAnsi="Arial" w:cs="Arial"/>
          <w:b/>
          <w:sz w:val="20"/>
          <w:szCs w:val="20"/>
        </w:rPr>
        <w:t xml:space="preserve"> </w:t>
      </w:r>
      <w:r w:rsidR="00B9164D">
        <w:rPr>
          <w:rFonts w:ascii="Arial" w:hAnsi="Arial" w:cs="Arial"/>
          <w:b/>
          <w:sz w:val="20"/>
          <w:szCs w:val="20"/>
        </w:rPr>
        <w:t>25</w:t>
      </w:r>
      <w:r w:rsidR="00CE4F7E">
        <w:rPr>
          <w:rFonts w:ascii="Arial" w:hAnsi="Arial" w:cs="Arial"/>
          <w:b/>
          <w:sz w:val="20"/>
          <w:szCs w:val="20"/>
        </w:rPr>
        <w:t>6 838</w:t>
      </w:r>
      <w:r w:rsidR="00C30948">
        <w:rPr>
          <w:rFonts w:ascii="Arial" w:hAnsi="Arial" w:cs="Arial"/>
          <w:b/>
          <w:sz w:val="20"/>
          <w:szCs w:val="20"/>
        </w:rPr>
        <w:t>,-</w:t>
      </w:r>
      <w:r w:rsidR="009A0CE6" w:rsidRPr="006E593E">
        <w:rPr>
          <w:rFonts w:ascii="Arial" w:hAnsi="Arial" w:cs="Arial"/>
          <w:b/>
          <w:sz w:val="20"/>
          <w:szCs w:val="20"/>
        </w:rPr>
        <w:t> </w:t>
      </w:r>
      <w:r w:rsidR="006D2EC5" w:rsidRPr="006E593E">
        <w:rPr>
          <w:rFonts w:ascii="Arial" w:hAnsi="Arial" w:cs="Arial"/>
          <w:b/>
          <w:sz w:val="20"/>
          <w:szCs w:val="20"/>
        </w:rPr>
        <w:t xml:space="preserve">Kč s DPH. </w:t>
      </w:r>
    </w:p>
    <w:p w14:paraId="5393864B" w14:textId="4995A9A0" w:rsidR="006E5DBB" w:rsidRPr="00B87B4F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87B4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2536922C" w14:textId="77777777" w:rsidR="0047049E" w:rsidRDefault="0047049E" w:rsidP="006D2EC5">
      <w:pPr>
        <w:jc w:val="both"/>
        <w:rPr>
          <w:rFonts w:ascii="Arial" w:hAnsi="Arial" w:cs="Arial"/>
          <w:sz w:val="20"/>
          <w:szCs w:val="20"/>
        </w:rPr>
      </w:pPr>
    </w:p>
    <w:p w14:paraId="7A5C8FD9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4C07749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6D2EC5">
        <w:rPr>
          <w:rFonts w:ascii="Arial" w:hAnsi="Arial" w:cs="Arial"/>
          <w:sz w:val="20"/>
          <w:szCs w:val="20"/>
        </w:rPr>
        <w:t>11a</w:t>
      </w:r>
      <w:proofErr w:type="gramEnd"/>
      <w:r w:rsidR="006D2EC5">
        <w:rPr>
          <w:rFonts w:ascii="Arial" w:hAnsi="Arial" w:cs="Arial"/>
          <w:sz w:val="20"/>
          <w:szCs w:val="20"/>
        </w:rPr>
        <w:t>, 130 00 Praha 3.</w:t>
      </w:r>
    </w:p>
    <w:p w14:paraId="551088F7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766349D6" w14:textId="77777777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63BE8A59" w14:textId="7AE99014" w:rsidR="00F5412C" w:rsidRDefault="00CC7534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F9555C">
        <w:rPr>
          <w:rFonts w:ascii="Arial" w:hAnsi="Arial" w:cs="Arial"/>
          <w:sz w:val="20"/>
          <w:szCs w:val="20"/>
        </w:rPr>
        <w:t>1</w:t>
      </w:r>
      <w:r w:rsidR="00234859">
        <w:rPr>
          <w:rFonts w:ascii="Arial" w:hAnsi="Arial" w:cs="Arial"/>
          <w:sz w:val="20"/>
          <w:szCs w:val="20"/>
        </w:rPr>
        <w:t>8</w:t>
      </w:r>
      <w:r w:rsidR="00F9555C">
        <w:rPr>
          <w:rFonts w:ascii="Arial" w:hAnsi="Arial" w:cs="Arial"/>
          <w:sz w:val="20"/>
          <w:szCs w:val="20"/>
        </w:rPr>
        <w:t>.3.2024</w:t>
      </w:r>
    </w:p>
    <w:p w14:paraId="55FE2DBD" w14:textId="77777777" w:rsidR="00736C83" w:rsidRPr="001F1400" w:rsidRDefault="00736C83" w:rsidP="009F3E6B">
      <w:pPr>
        <w:jc w:val="both"/>
        <w:rPr>
          <w:rFonts w:ascii="Arial" w:hAnsi="Arial" w:cs="Arial"/>
          <w:sz w:val="20"/>
          <w:szCs w:val="20"/>
        </w:rPr>
      </w:pPr>
    </w:p>
    <w:p w14:paraId="1FCE62E2" w14:textId="77777777" w:rsidR="009F3E6B" w:rsidRPr="002B3056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</w:t>
      </w:r>
      <w:r w:rsidRPr="002B3056">
        <w:rPr>
          <w:rFonts w:ascii="Arial" w:hAnsi="Arial" w:cs="Arial"/>
          <w:b/>
          <w:sz w:val="20"/>
          <w:szCs w:val="20"/>
        </w:rPr>
        <w:t>osoba objednatele</w:t>
      </w:r>
      <w:r w:rsidRPr="002B3056">
        <w:rPr>
          <w:rFonts w:ascii="Arial" w:hAnsi="Arial" w:cs="Arial"/>
          <w:sz w:val="20"/>
          <w:szCs w:val="20"/>
        </w:rPr>
        <w:t xml:space="preserve"> </w:t>
      </w:r>
      <w:r w:rsidRPr="002B3056">
        <w:rPr>
          <w:rFonts w:ascii="Arial" w:hAnsi="Arial" w:cs="Arial"/>
          <w:sz w:val="20"/>
          <w:szCs w:val="20"/>
        </w:rPr>
        <w:tab/>
      </w:r>
    </w:p>
    <w:p w14:paraId="4BB436D1" w14:textId="6BDDF6A6" w:rsidR="00430958" w:rsidRPr="006D2EC5" w:rsidRDefault="00FA7AAD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 Voleský</w:t>
      </w:r>
      <w:r w:rsidR="00B30239">
        <w:rPr>
          <w:rFonts w:ascii="Arial" w:hAnsi="Arial" w:cs="Arial"/>
          <w:sz w:val="20"/>
          <w:szCs w:val="20"/>
        </w:rPr>
        <w:t xml:space="preserve">, </w:t>
      </w:r>
      <w:r w:rsidR="005C2248">
        <w:rPr>
          <w:rFonts w:ascii="Arial" w:hAnsi="Arial" w:cs="Arial"/>
          <w:sz w:val="20"/>
          <w:szCs w:val="20"/>
        </w:rPr>
        <w:t>O</w:t>
      </w:r>
      <w:r w:rsidR="00B30239">
        <w:rPr>
          <w:rFonts w:ascii="Arial" w:hAnsi="Arial" w:cs="Arial"/>
          <w:sz w:val="20"/>
          <w:szCs w:val="20"/>
        </w:rPr>
        <w:t>ddělení technické podpory, Odbor ICT</w:t>
      </w:r>
    </w:p>
    <w:p w14:paraId="4F2513AD" w14:textId="3E0F7EA7" w:rsidR="006D2EC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2B3056" w:rsidRPr="002B3056">
        <w:rPr>
          <w:rFonts w:ascii="Arial" w:hAnsi="Arial" w:cs="Arial"/>
          <w:sz w:val="20"/>
          <w:szCs w:val="20"/>
        </w:rPr>
        <w:t>724</w:t>
      </w:r>
      <w:r w:rsidR="002B3056">
        <w:rPr>
          <w:rFonts w:ascii="Arial" w:hAnsi="Arial" w:cs="Arial"/>
          <w:sz w:val="20"/>
          <w:szCs w:val="20"/>
        </w:rPr>
        <w:t> </w:t>
      </w:r>
      <w:r w:rsidR="002B3056" w:rsidRPr="002B3056">
        <w:rPr>
          <w:rFonts w:ascii="Arial" w:hAnsi="Arial" w:cs="Arial"/>
          <w:sz w:val="20"/>
          <w:szCs w:val="20"/>
        </w:rPr>
        <w:t>877</w:t>
      </w:r>
      <w:r w:rsidR="002B3056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694</w:t>
      </w:r>
      <w:r w:rsidR="008539D2">
        <w:rPr>
          <w:rFonts w:ascii="Arial" w:hAnsi="Arial" w:cs="Arial"/>
          <w:sz w:val="20"/>
          <w:szCs w:val="20"/>
        </w:rPr>
        <w:t xml:space="preserve">,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782DD3">
        <w:rPr>
          <w:rFonts w:ascii="Arial" w:hAnsi="Arial" w:cs="Arial"/>
          <w:sz w:val="20"/>
          <w:szCs w:val="20"/>
        </w:rPr>
        <w:t>:</w:t>
      </w:r>
      <w:r w:rsidR="00B47793" w:rsidRPr="00782DD3">
        <w:rPr>
          <w:rFonts w:ascii="Arial" w:hAnsi="Arial" w:cs="Arial"/>
          <w:sz w:val="20"/>
          <w:szCs w:val="20"/>
        </w:rPr>
        <w:t xml:space="preserve"> </w:t>
      </w:r>
      <w:r w:rsidR="002B3056" w:rsidRPr="002B3056">
        <w:rPr>
          <w:rFonts w:ascii="Arial" w:hAnsi="Arial" w:cs="Arial"/>
          <w:sz w:val="20"/>
          <w:szCs w:val="20"/>
        </w:rPr>
        <w:t>j.volesky@spucr.cz</w:t>
      </w:r>
    </w:p>
    <w:p w14:paraId="4381FE50" w14:textId="77777777" w:rsidR="003D1633" w:rsidRPr="001F1400" w:rsidRDefault="003D1633" w:rsidP="006D2EC5">
      <w:pPr>
        <w:jc w:val="both"/>
        <w:rPr>
          <w:rFonts w:ascii="Arial" w:hAnsi="Arial" w:cs="Arial"/>
          <w:sz w:val="20"/>
          <w:szCs w:val="20"/>
        </w:rPr>
      </w:pPr>
    </w:p>
    <w:p w14:paraId="5C70B3E8" w14:textId="77777777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6AB29FDF" w14:textId="59001A34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bude prov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D279C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</w:t>
      </w:r>
      <w:r w:rsidR="008A5078">
        <w:rPr>
          <w:rFonts w:ascii="Arial" w:hAnsi="Arial" w:cs="Arial"/>
          <w:sz w:val="20"/>
          <w:szCs w:val="20"/>
        </w:rPr>
        <w:t>.</w:t>
      </w:r>
    </w:p>
    <w:p w14:paraId="61AC30FC" w14:textId="77777777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25E020DF" w14:textId="77777777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</w:t>
      </w:r>
      <w:proofErr w:type="gramStart"/>
      <w:r w:rsidRPr="00C42FA4">
        <w:rPr>
          <w:rFonts w:ascii="Arial" w:hAnsi="Arial" w:cs="Arial"/>
          <w:sz w:val="20"/>
          <w:szCs w:val="20"/>
        </w:rPr>
        <w:t>11a</w:t>
      </w:r>
      <w:proofErr w:type="gramEnd"/>
      <w:r w:rsidRPr="00C42FA4">
        <w:rPr>
          <w:rFonts w:ascii="Arial" w:hAnsi="Arial" w:cs="Arial"/>
          <w:sz w:val="20"/>
          <w:szCs w:val="20"/>
        </w:rPr>
        <w:t>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5038BE2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60F3476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A2ACF88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9BF5691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61CEBC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0B25A70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FD1F36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11554325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33DFCDDA" w14:textId="77777777" w:rsidR="003062DF" w:rsidRDefault="003062DF" w:rsidP="00E07333">
      <w:pPr>
        <w:jc w:val="both"/>
        <w:rPr>
          <w:rFonts w:ascii="Arial" w:hAnsi="Arial" w:cs="Arial"/>
          <w:sz w:val="20"/>
          <w:szCs w:val="20"/>
        </w:rPr>
      </w:pPr>
    </w:p>
    <w:p w14:paraId="241D4B41" w14:textId="77777777" w:rsidR="001F12D5" w:rsidRDefault="001F12D5" w:rsidP="00D82589">
      <w:pPr>
        <w:rPr>
          <w:rFonts w:ascii="Arial" w:hAnsi="Arial" w:cs="Arial"/>
          <w:sz w:val="20"/>
          <w:szCs w:val="20"/>
        </w:rPr>
      </w:pPr>
    </w:p>
    <w:p w14:paraId="06647EB1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047993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484160B3" w14:textId="77777777" w:rsidR="00AA2F56" w:rsidRDefault="00AA2F56" w:rsidP="00D82589">
      <w:pPr>
        <w:rPr>
          <w:rFonts w:ascii="Arial" w:hAnsi="Arial" w:cs="Arial"/>
          <w:b/>
          <w:sz w:val="20"/>
          <w:szCs w:val="20"/>
        </w:rPr>
      </w:pPr>
    </w:p>
    <w:p w14:paraId="12DCCD77" w14:textId="4723ECD4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C30155" w14:textId="77777777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4316EF13" w14:textId="77777777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61DE7388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2E031B1F" w14:textId="77777777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4834519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1A2C270B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00C42FA4">
        <w:rPr>
          <w:rFonts w:ascii="Arial" w:hAnsi="Arial" w:cs="Arial"/>
          <w:sz w:val="20"/>
          <w:szCs w:val="20"/>
        </w:rPr>
        <w:t>běží</w:t>
      </w:r>
      <w:proofErr w:type="gramEnd"/>
      <w:r w:rsidRPr="00C42FA4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2AE28227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4EA7CBA3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163C1245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995A3AE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1CB5100C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9355AEC" w14:textId="48E882EC" w:rsidR="00E07333" w:rsidRPr="00234859" w:rsidRDefault="00234859" w:rsidP="00E0733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34859">
        <w:rPr>
          <w:rFonts w:ascii="Arial" w:hAnsi="Arial" w:cs="Arial"/>
          <w:i/>
          <w:iCs/>
          <w:sz w:val="20"/>
          <w:szCs w:val="20"/>
        </w:rPr>
        <w:t>Elektronicky podepsáno</w:t>
      </w:r>
    </w:p>
    <w:p w14:paraId="0A726DE5" w14:textId="77777777" w:rsidR="00234859" w:rsidRDefault="00234859" w:rsidP="00E07333">
      <w:pPr>
        <w:jc w:val="both"/>
        <w:rPr>
          <w:rFonts w:ascii="Arial" w:hAnsi="Arial" w:cs="Arial"/>
          <w:sz w:val="20"/>
          <w:szCs w:val="20"/>
        </w:rPr>
      </w:pPr>
    </w:p>
    <w:p w14:paraId="42B61905" w14:textId="6E3477BB" w:rsidR="00AE7635" w:rsidRDefault="00234859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Husák</w:t>
      </w:r>
    </w:p>
    <w:p w14:paraId="757A3060" w14:textId="4859F0E0" w:rsidR="003D1633" w:rsidRPr="001F1400" w:rsidRDefault="00234859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</w:t>
      </w:r>
      <w:r w:rsidR="003D1633">
        <w:rPr>
          <w:rFonts w:ascii="Arial" w:hAnsi="Arial" w:cs="Arial"/>
          <w:sz w:val="20"/>
          <w:szCs w:val="20"/>
        </w:rPr>
        <w:t xml:space="preserve"> Odboru ICT</w:t>
      </w:r>
    </w:p>
    <w:p w14:paraId="5EEAB446" w14:textId="77777777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2E5B38DC" w14:textId="77777777" w:rsidR="00CC7534" w:rsidRDefault="00CC7534" w:rsidP="009A1547">
      <w:pPr>
        <w:jc w:val="both"/>
        <w:rPr>
          <w:rFonts w:ascii="Arial" w:hAnsi="Arial" w:cs="Arial"/>
          <w:sz w:val="20"/>
          <w:szCs w:val="20"/>
        </w:rPr>
      </w:pPr>
    </w:p>
    <w:p w14:paraId="0502BC95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5096417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4519687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908A085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4B02E23C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48AE026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569FAEEB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706445D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6797934" w14:textId="0560061B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F12D5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>dne</w:t>
      </w:r>
      <w:r w:rsidR="008F6B01">
        <w:rPr>
          <w:rFonts w:ascii="Arial" w:hAnsi="Arial" w:cs="Arial"/>
          <w:sz w:val="22"/>
          <w:szCs w:val="22"/>
        </w:rPr>
        <w:t xml:space="preserve"> 11.3.2024</w:t>
      </w:r>
    </w:p>
    <w:p w14:paraId="0D2B9C6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D1CE7F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8FB33C3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790E7482" w14:textId="77777777" w:rsidR="00785B40" w:rsidRDefault="00616E1A" w:rsidP="001966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774556A6" w14:textId="63D65162" w:rsidR="005702BF" w:rsidRPr="00196682" w:rsidRDefault="005A1E68" w:rsidP="00196682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, na základě pověření</w:t>
      </w:r>
    </w:p>
    <w:p w14:paraId="3A1A03C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F013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1AE8FB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0CC5F88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79CE82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AF40C7F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6F90319C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9CC26D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7FA8846" w14:textId="77777777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0B5D76" w14:textId="1E7DA022" w:rsidR="00B006B0" w:rsidRDefault="00B006B0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A8E8CB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7B5B9AC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0E5912F" w14:textId="77777777" w:rsidR="003363A3" w:rsidRDefault="003363A3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C278BF3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232341A" w14:textId="77777777" w:rsidR="00615BF7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DEF2BE4" w14:textId="032A3C78" w:rsidR="00615BF7" w:rsidRPr="00785B40" w:rsidRDefault="00615BF7">
      <w:pPr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Příloha: Soupis objednávaného zboží</w:t>
      </w:r>
    </w:p>
    <w:p w14:paraId="43CAE103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A7DF814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1BA4B71" w14:textId="77777777" w:rsidR="00B006B0" w:rsidRDefault="00B006B0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58FA122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BDA10BC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4227AA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2CD08E0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8B176EA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5303346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82CDD1D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5E7A013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4070595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A078ACC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B1C8ED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30BFC35" w14:textId="07E32A23" w:rsidR="00615BF7" w:rsidRPr="00615BF7" w:rsidRDefault="00615BF7">
      <w:pPr>
        <w:rPr>
          <w:rFonts w:ascii="Arial" w:hAnsi="Arial" w:cs="Arial"/>
          <w:color w:val="000000" w:themeColor="text1"/>
          <w:sz w:val="20"/>
          <w:szCs w:val="20"/>
        </w:rPr>
      </w:pPr>
      <w:r w:rsidRPr="00615BF7">
        <w:rPr>
          <w:rFonts w:ascii="Arial" w:hAnsi="Arial" w:cs="Arial"/>
          <w:color w:val="000000" w:themeColor="text1"/>
          <w:sz w:val="20"/>
          <w:szCs w:val="20"/>
        </w:rPr>
        <w:t xml:space="preserve">Příloha: </w:t>
      </w:r>
    </w:p>
    <w:p w14:paraId="555C4A92" w14:textId="576A7D9A" w:rsidR="00615BF7" w:rsidRPr="00615BF7" w:rsidRDefault="00615BF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Soupis objednávaného zboží</w:t>
      </w:r>
    </w:p>
    <w:tbl>
      <w:tblPr>
        <w:tblW w:w="858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5"/>
        <w:gridCol w:w="979"/>
        <w:gridCol w:w="1516"/>
      </w:tblGrid>
      <w:tr w:rsidR="00001E7E" w:rsidRPr="00615BF7" w14:paraId="39A77E22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D4D3" w14:textId="77777777" w:rsidR="00001E7E" w:rsidRPr="00615BF7" w:rsidRDefault="00001E7E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pi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B61" w14:textId="77777777" w:rsidR="00001E7E" w:rsidRPr="00615BF7" w:rsidRDefault="00001E7E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Množství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6BC" w14:textId="77777777" w:rsidR="00001E7E" w:rsidRDefault="00001E7E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za ks</w:t>
            </w:r>
          </w:p>
          <w:p w14:paraId="6EAB389B" w14:textId="1AC8306E" w:rsidR="00001E7E" w:rsidRPr="00615BF7" w:rsidRDefault="00001E7E" w:rsidP="00615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615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bez DPH</w:t>
            </w:r>
          </w:p>
        </w:tc>
      </w:tr>
      <w:tr w:rsidR="00392FE7" w:rsidRPr="004458AC" w14:paraId="2EC297ED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CE2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ada bitů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arex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dustrial-CrV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27-Bit</w:t>
            </w: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br/>
              <w:t>Box, 127ks 6540406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152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AC0" w14:textId="7B664168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85,43 Kč</w:t>
            </w:r>
          </w:p>
        </w:tc>
      </w:tr>
      <w:tr w:rsidR="00392FE7" w:rsidRPr="004458AC" w14:paraId="6B91755F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035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žák na reproduktory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naCa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0 Table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tan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8B8A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164" w14:textId="10FBF643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707,77 Kč</w:t>
            </w:r>
          </w:p>
        </w:tc>
      </w:tr>
      <w:tr w:rsidR="00392FE7" w:rsidRPr="004458AC" w14:paraId="2CBF6A5D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BADE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undBa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rust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rys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C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undbar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C25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495" w14:textId="39087A6A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73,00 Kč</w:t>
            </w:r>
          </w:p>
        </w:tc>
      </w:tr>
      <w:tr w:rsidR="00392FE7" w:rsidRPr="004458AC" w14:paraId="0A5C4B7F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A48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360 kamera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andao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eeting Pr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45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FC28" w14:textId="4799A499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6 520,66 Kč</w:t>
            </w:r>
          </w:p>
        </w:tc>
      </w:tr>
      <w:tr w:rsidR="00392FE7" w:rsidRPr="004458AC" w14:paraId="4CED2AC0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D1F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íť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at.6 UTP Patch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m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2AC3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624" w14:textId="4B0B10FF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63,00 Kč</w:t>
            </w:r>
          </w:p>
        </w:tc>
      </w:tr>
      <w:tr w:rsidR="00392FE7" w:rsidRPr="004458AC" w14:paraId="3463074B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004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íť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Fla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AT6 UTP Patch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8m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23D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7BB" w14:textId="195D250B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85,00 Kč</w:t>
            </w:r>
          </w:p>
        </w:tc>
      </w:tr>
      <w:tr w:rsidR="00392FE7" w:rsidRPr="004458AC" w14:paraId="55681868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13A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íť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AT5e UTP Patch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m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Blu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34C2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FCBF" w14:textId="5D5CC5D5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83,00 Kč</w:t>
            </w:r>
          </w:p>
        </w:tc>
      </w:tr>
      <w:tr w:rsidR="00392FE7" w:rsidRPr="004458AC" w14:paraId="09724784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2A3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íť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at.6 UTP Patch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5m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D6B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9A5" w14:textId="68E3B13A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14,16 Kč</w:t>
            </w:r>
          </w:p>
        </w:tc>
      </w:tr>
      <w:tr w:rsidR="00392FE7" w:rsidRPr="004458AC" w14:paraId="1CEED886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4BC1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luetooth reproduktor YENKEE YSP 3010BK QBRICK černá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274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D7A" w14:textId="2878F13D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523,42 Kč</w:t>
            </w:r>
          </w:p>
        </w:tc>
      </w:tr>
      <w:tr w:rsidR="00392FE7" w:rsidRPr="004458AC" w14:paraId="75ADFA05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6F0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bíječka do sítě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ubeNe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2D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3W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bílá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E4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30B" w14:textId="15474BB0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30,00 Kč</w:t>
            </w:r>
          </w:p>
        </w:tc>
      </w:tr>
      <w:tr w:rsidR="00392FE7" w:rsidRPr="004458AC" w14:paraId="0EBE8B34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8788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gSaf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ržák na mobilní telefon CONNECT IT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nCarz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Magsaf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nabíječka,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lack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2DAB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AFB" w14:textId="11F238C0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513,00 Kč</w:t>
            </w:r>
          </w:p>
        </w:tc>
      </w:tr>
      <w:tr w:rsidR="00392FE7" w:rsidRPr="004458AC" w14:paraId="45AEE1E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053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bíječka do auta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zaPow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ar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C520 Fast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harg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+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w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eliver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W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černá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1019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805" w14:textId="565FD030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60,00 Kč</w:t>
            </w:r>
          </w:p>
        </w:tc>
      </w:tr>
      <w:tr w:rsidR="00392FE7" w:rsidRPr="004458AC" w14:paraId="3C7A8C67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289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okovací stanice Lenovo ThinkPad Universal USB-C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ock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024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DE9" w14:textId="2784133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 176,57 Kč</w:t>
            </w:r>
          </w:p>
        </w:tc>
      </w:tr>
      <w:tr w:rsidR="00392FE7" w:rsidRPr="004458AC" w14:paraId="7C0BF4CC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D34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atoh na notebook YENKEE YBB 1501 NOMAD Anti-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eft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02A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0CA" w14:textId="3ED304DF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767,77 Kč</w:t>
            </w:r>
          </w:p>
        </w:tc>
      </w:tr>
      <w:tr w:rsidR="00392FE7" w:rsidRPr="004458AC" w14:paraId="6EFD5F77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A35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plikáto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ortů AXAGON HMC-5HL 5-in-1 Hub, USB-C 5Gbps, 2x USB-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,HDMI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4k/60Hz, RJ-45, PD 100W USB-C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20 c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616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3F2" w14:textId="73460E6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673,00 Kč</w:t>
            </w:r>
          </w:p>
        </w:tc>
      </w:tr>
      <w:tr w:rsidR="00392FE7" w:rsidRPr="004458AC" w14:paraId="5CFEDEEB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F4C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vinovací metr NAREX Svinovací metr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m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x 22mm ERGO ABX 6540527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BBDA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83D" w14:textId="5156D212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29,25 Kč</w:t>
            </w:r>
          </w:p>
        </w:tc>
      </w:tr>
      <w:tr w:rsidR="00392FE7" w:rsidRPr="004458AC" w14:paraId="67F2070C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781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iWill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nti-Blue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igh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empere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lass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 Samsung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laxy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C8C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B26" w14:textId="6408AA09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8,76 Kč</w:t>
            </w:r>
          </w:p>
        </w:tc>
      </w:tr>
      <w:tr w:rsidR="00392FE7" w:rsidRPr="004458AC" w14:paraId="402F00B2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33D2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empere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lass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otecto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Rámečkové pro Samsung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alax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21, Černé + sklo na kameru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DEAD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4F17" w14:textId="54C13AD0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28,80 Kč</w:t>
            </w:r>
          </w:p>
        </w:tc>
      </w:tr>
      <w:tr w:rsidR="00392FE7" w:rsidRPr="004458AC" w14:paraId="233097E6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03F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ige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Z Fit 2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ck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ansparenc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iPhone 13 Pro/13/1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AF1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BA2" w14:textId="7CD0B70B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60,00 Kč</w:t>
            </w:r>
          </w:p>
        </w:tc>
      </w:tr>
      <w:tr w:rsidR="00392FE7" w:rsidRPr="004458AC" w14:paraId="24282FC5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999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Tablet iPad 10.9"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6GB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Fi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llula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odrý 202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07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5EC" w14:textId="1BAC549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5 706,27 Kč</w:t>
            </w:r>
          </w:p>
        </w:tc>
      </w:tr>
      <w:tr w:rsidR="00392FE7" w:rsidRPr="004458AC" w14:paraId="70EDA755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4BC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uzdro na tablet Apple Smart Folio na iPad (10. generace) - blankytné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4AA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5BD3" w14:textId="4FDC8A0F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792,48 Kč</w:t>
            </w:r>
          </w:p>
        </w:tc>
      </w:tr>
      <w:tr w:rsidR="00392FE7" w:rsidRPr="004458AC" w14:paraId="51CF946E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77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Video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ott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raide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DP (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isplayPor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) 1.4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K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1m Blue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uminum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lo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06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571C" w14:textId="29B0536B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65,00 Kč</w:t>
            </w:r>
          </w:p>
        </w:tc>
      </w:tr>
      <w:tr w:rsidR="00392FE7" w:rsidRPr="004458AC" w14:paraId="351D39A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0FD6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t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mium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 2.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peat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m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dlužovací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5059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45F" w14:textId="11553A8A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770,41 Kč</w:t>
            </w:r>
          </w:p>
        </w:tc>
      </w:tr>
      <w:tr w:rsidR="00392FE7" w:rsidRPr="004458AC" w14:paraId="6999B77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F5FC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tový kabel AXAGON ADR-220 USB 2.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ctiv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xtens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/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peat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 A -&gt; USB A,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m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13C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8B8" w14:textId="36A68D85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32,95 Kč</w:t>
            </w:r>
          </w:p>
        </w:tc>
      </w:tr>
      <w:tr w:rsidR="00392FE7" w:rsidRPr="004458AC" w14:paraId="7A6F75C8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33D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 xml:space="preserve">Video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nti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Optical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MI 2.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abl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20M Black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inc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Allo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6A8B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91B" w14:textId="64137E03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023,48 Kč</w:t>
            </w:r>
          </w:p>
        </w:tc>
      </w:tr>
      <w:tr w:rsidR="00392FE7" w:rsidRPr="004458AC" w14:paraId="53D94475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39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lávesnice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Logitech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reless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ouch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eyboa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K400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lus - CZ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/S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52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8CD2" w14:textId="671BC705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789,48 Kč</w:t>
            </w:r>
          </w:p>
        </w:tc>
      </w:tr>
      <w:tr w:rsidR="00392FE7" w:rsidRPr="004458AC" w14:paraId="1A0CF2C1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31F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Webkamera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naCa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0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533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6AC" w14:textId="66C86D32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4 785,12 Kč</w:t>
            </w:r>
          </w:p>
        </w:tc>
      </w:tr>
      <w:tr w:rsidR="00392FE7" w:rsidRPr="004458AC" w14:paraId="5A6DAD8A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876A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álkové ovládání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naCa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mot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, Blac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DB47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10AF" w14:textId="7A25CDAE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177,20 Kč</w:t>
            </w:r>
          </w:p>
        </w:tc>
      </w:tr>
      <w:tr w:rsidR="00392FE7" w:rsidRPr="004458AC" w14:paraId="53DD270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82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álkové ovládání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naCa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emot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ey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419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20E" w14:textId="0838CF7B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197,59 Kč</w:t>
            </w:r>
          </w:p>
        </w:tc>
      </w:tr>
      <w:tr w:rsidR="00392FE7" w:rsidRPr="004458AC" w14:paraId="5429C679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7335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ržák na TV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naCas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50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ree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Mount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F4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DA1" w14:textId="6DE114C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742,11 Kč</w:t>
            </w:r>
          </w:p>
        </w:tc>
      </w:tr>
      <w:tr w:rsidR="00392FE7" w:rsidRPr="004458AC" w14:paraId="2EE6E7C6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9C1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Reproduktory Genius SP-Q160 Iron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rey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4D3C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4C3" w14:textId="2D1E3419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45,42 Kč</w:t>
            </w:r>
          </w:p>
        </w:tc>
      </w:tr>
      <w:tr w:rsidR="00392FE7" w:rsidRPr="004458AC" w14:paraId="2C920FB5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3D7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zdrátová sluchátka LAMAX Tones1 černá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1EF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E25" w14:textId="67E2E972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569,37 Kč</w:t>
            </w:r>
          </w:p>
        </w:tc>
      </w:tr>
      <w:tr w:rsidR="00392FE7" w:rsidRPr="004458AC" w14:paraId="18E0E4A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6A6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ezdrátová sluchátka LAMAX Clips1 Plus černá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8A4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977" w14:textId="55F743C4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722,47 Kč</w:t>
            </w:r>
          </w:p>
        </w:tc>
      </w:tr>
      <w:tr w:rsidR="00392FE7" w:rsidRPr="004458AC" w14:paraId="58018161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2D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Bezdrátová sluchátka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reativ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oun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Blaste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JAM V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388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62E" w14:textId="47058134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619,00 Kč</w:t>
            </w:r>
          </w:p>
        </w:tc>
      </w:tr>
      <w:tr w:rsidR="00392FE7" w:rsidRPr="004458AC" w14:paraId="5240D9AB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04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elevize 65" LG OLED65B3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BE0D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049D" w14:textId="125C4DF5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6 438,02 Kč</w:t>
            </w:r>
          </w:p>
        </w:tc>
      </w:tr>
      <w:tr w:rsidR="00392FE7" w:rsidRPr="004458AC" w14:paraId="111E1131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EC6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Klávesnice 3Dconnexion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Keyboa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with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Numpa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- CZ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/S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9C1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70F3" w14:textId="545F7482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 475,12 Kč</w:t>
            </w:r>
          </w:p>
        </w:tc>
      </w:tr>
      <w:tr w:rsidR="00392FE7" w:rsidRPr="004458AC" w14:paraId="1587185D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264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Záznamové zařízení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lgato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HD60 X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C02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EDC" w14:textId="099A2978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 436,57 Kč</w:t>
            </w:r>
          </w:p>
        </w:tc>
      </w:tr>
      <w:tr w:rsidR="00392FE7" w:rsidRPr="004458AC" w14:paraId="6517C4CB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479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Čistička vzduchu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Rohnso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R-9600 PURE AI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B1A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C1C" w14:textId="724AE18E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 516,11 Kč</w:t>
            </w:r>
          </w:p>
        </w:tc>
      </w:tr>
      <w:tr w:rsidR="00392FE7" w:rsidRPr="004458AC" w14:paraId="65C686B8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98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luchátka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Jabra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Engage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75 Stere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859F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DC5C" w14:textId="7155880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6 777,75 Kč</w:t>
            </w:r>
          </w:p>
        </w:tc>
      </w:tr>
      <w:tr w:rsidR="00392FE7" w:rsidRPr="004458AC" w14:paraId="7953517A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1DC2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etektor kabelů BOSCH GMS 100 M Professional 0.601.081.1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7F1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8CB" w14:textId="16831275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1 777,52 Kč</w:t>
            </w:r>
          </w:p>
        </w:tc>
      </w:tr>
      <w:tr w:rsidR="00392FE7" w:rsidRPr="004458AC" w14:paraId="74869320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E71" w14:textId="1BD60463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ige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Glass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Z Fit 2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ck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FC Black iPhone 15</w:t>
            </w:r>
            <w:r w:rsidR="000C4F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r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81C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9D0" w14:textId="50038CCA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61,87 Kč</w:t>
            </w:r>
          </w:p>
        </w:tc>
      </w:tr>
      <w:tr w:rsidR="00392FE7" w:rsidRPr="004458AC" w14:paraId="02A607A7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87C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é skl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pigen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EZ Fit 2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ack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ransparency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Sensor Open iPhone 14 Pr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29D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44A" w14:textId="43F1DD3A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83,26 Kč</w:t>
            </w:r>
          </w:p>
        </w:tc>
      </w:tr>
      <w:tr w:rsidR="00392FE7" w:rsidRPr="004458AC" w14:paraId="660AC5EF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510F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Ochranná fólie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Screenshiel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LENOVO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ab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P10 na displej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798D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038C" w14:textId="6F7A6FBB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38,84 Kč</w:t>
            </w:r>
          </w:p>
        </w:tc>
      </w:tr>
      <w:tr w:rsidR="00392FE7" w:rsidRPr="004458AC" w14:paraId="5F4BBEDC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4E1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t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mium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4™ Gen 3x2 40Gbps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K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@60Hz 240W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underbol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 zahnutý kabel 1,2 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A86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7E8" w14:textId="47EC53C3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27,78 Kč</w:t>
            </w:r>
          </w:p>
        </w:tc>
      </w:tr>
      <w:tr w:rsidR="00392FE7" w:rsidRPr="004458AC" w14:paraId="79217DC3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4DF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t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mium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4™ Gen 3x2 40Gbps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K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@60Hz 240W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underbol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 zahnutý kabel 0,3 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EE1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4EEB" w14:textId="14CA929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285,35 Kč</w:t>
            </w:r>
          </w:p>
        </w:tc>
      </w:tr>
      <w:tr w:rsidR="00392FE7" w:rsidRPr="004458AC" w14:paraId="4043EFBE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D5D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Datový kabel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remiumCord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USB4™ Gen 3x2 40Gbps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K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@60Hz 240W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Thunderbolt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3 zahnutý kabel 0,8 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570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9C8F" w14:textId="0166754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311,35 Kč</w:t>
            </w:r>
          </w:p>
        </w:tc>
      </w:tr>
      <w:tr w:rsidR="00392FE7" w:rsidRPr="004458AC" w14:paraId="57372EAF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250B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Napájecí adaptér Lenovo USB-C </w:t>
            </w:r>
            <w:proofErr w:type="gram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5W</w:t>
            </w:r>
            <w:proofErr w:type="gram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AC Adapter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C262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398" w14:textId="6D8337F6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95,04 Kč</w:t>
            </w:r>
          </w:p>
        </w:tc>
      </w:tr>
      <w:tr w:rsidR="00392FE7" w:rsidRPr="004458AC" w14:paraId="421DED40" w14:textId="77777777" w:rsidTr="004458AC">
        <w:trPr>
          <w:trHeight w:val="555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210" w14:textId="77777777" w:rsidR="00392FE7" w:rsidRPr="004458AC" w:rsidRDefault="00392FE7" w:rsidP="00392F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Pouzdro na tablet </w:t>
            </w:r>
            <w:proofErr w:type="spellStart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Hishell</w:t>
            </w:r>
            <w:proofErr w:type="spellEnd"/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 TPU pro Lenovo TAB P10 matn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EA1" w14:textId="77777777" w:rsidR="00392FE7" w:rsidRPr="004458AC" w:rsidRDefault="00392FE7" w:rsidP="00392FE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458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935" w14:textId="42D562A8" w:rsidR="00392FE7" w:rsidRPr="004458AC" w:rsidRDefault="00392FE7" w:rsidP="00392FE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4E7A4A">
              <w:rPr>
                <w:rFonts w:ascii="Calibri" w:hAnsi="Calibri" w:cs="Calibri"/>
                <w:color w:val="000000"/>
                <w:sz w:val="22"/>
                <w:szCs w:val="22"/>
              </w:rPr>
              <w:t>48,76 Kč</w:t>
            </w:r>
          </w:p>
        </w:tc>
      </w:tr>
    </w:tbl>
    <w:p w14:paraId="4B3039D6" w14:textId="77777777" w:rsidR="00615BF7" w:rsidRDefault="00615BF7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615BF7" w:rsidSect="00057918">
      <w:pgSz w:w="11900" w:h="16820"/>
      <w:pgMar w:top="709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7ED2" w14:textId="77777777" w:rsidR="00E008CE" w:rsidRDefault="00E008CE" w:rsidP="00CF67C0">
      <w:r>
        <w:separator/>
      </w:r>
    </w:p>
  </w:endnote>
  <w:endnote w:type="continuationSeparator" w:id="0">
    <w:p w14:paraId="522F64D7" w14:textId="77777777" w:rsidR="00E008CE" w:rsidRDefault="00E008C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E024" w14:textId="77777777" w:rsidR="00E008CE" w:rsidRDefault="00E008CE" w:rsidP="00CF67C0">
      <w:r>
        <w:separator/>
      </w:r>
    </w:p>
  </w:footnote>
  <w:footnote w:type="continuationSeparator" w:id="0">
    <w:p w14:paraId="2E59DE2E" w14:textId="77777777" w:rsidR="00E008CE" w:rsidRDefault="00E008CE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85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09D6"/>
    <w:rsid w:val="000018B5"/>
    <w:rsid w:val="00001E7E"/>
    <w:rsid w:val="00016433"/>
    <w:rsid w:val="00021556"/>
    <w:rsid w:val="000243AB"/>
    <w:rsid w:val="00025A1D"/>
    <w:rsid w:val="000421EE"/>
    <w:rsid w:val="0004794C"/>
    <w:rsid w:val="0005202C"/>
    <w:rsid w:val="0005310E"/>
    <w:rsid w:val="0005396A"/>
    <w:rsid w:val="00056E61"/>
    <w:rsid w:val="0005782E"/>
    <w:rsid w:val="00057918"/>
    <w:rsid w:val="00062160"/>
    <w:rsid w:val="000668AF"/>
    <w:rsid w:val="00071817"/>
    <w:rsid w:val="000756E2"/>
    <w:rsid w:val="00082692"/>
    <w:rsid w:val="00093CEC"/>
    <w:rsid w:val="00095E24"/>
    <w:rsid w:val="00096D68"/>
    <w:rsid w:val="00096DB0"/>
    <w:rsid w:val="000C10D6"/>
    <w:rsid w:val="000C3927"/>
    <w:rsid w:val="000C4FF7"/>
    <w:rsid w:val="000D357B"/>
    <w:rsid w:val="000E44AB"/>
    <w:rsid w:val="000E6389"/>
    <w:rsid w:val="000E79DD"/>
    <w:rsid w:val="000E7A93"/>
    <w:rsid w:val="000F4A94"/>
    <w:rsid w:val="000F5D38"/>
    <w:rsid w:val="000F6441"/>
    <w:rsid w:val="001055DC"/>
    <w:rsid w:val="001157C0"/>
    <w:rsid w:val="001234F6"/>
    <w:rsid w:val="00131E33"/>
    <w:rsid w:val="00134C10"/>
    <w:rsid w:val="0014202A"/>
    <w:rsid w:val="00150F22"/>
    <w:rsid w:val="00156AAD"/>
    <w:rsid w:val="00156B6D"/>
    <w:rsid w:val="0016270F"/>
    <w:rsid w:val="00174160"/>
    <w:rsid w:val="00184311"/>
    <w:rsid w:val="00192D31"/>
    <w:rsid w:val="00196682"/>
    <w:rsid w:val="001B62B2"/>
    <w:rsid w:val="001B63E7"/>
    <w:rsid w:val="001F12D5"/>
    <w:rsid w:val="001F1400"/>
    <w:rsid w:val="00200E8B"/>
    <w:rsid w:val="002106E0"/>
    <w:rsid w:val="002125DE"/>
    <w:rsid w:val="00217AF0"/>
    <w:rsid w:val="00234859"/>
    <w:rsid w:val="002409F7"/>
    <w:rsid w:val="00240FF3"/>
    <w:rsid w:val="002563D9"/>
    <w:rsid w:val="00263CF0"/>
    <w:rsid w:val="00273861"/>
    <w:rsid w:val="002808A9"/>
    <w:rsid w:val="00281A08"/>
    <w:rsid w:val="002834BF"/>
    <w:rsid w:val="00284B46"/>
    <w:rsid w:val="0028779E"/>
    <w:rsid w:val="00293C28"/>
    <w:rsid w:val="002A7569"/>
    <w:rsid w:val="002B16B4"/>
    <w:rsid w:val="002B3056"/>
    <w:rsid w:val="002B43C8"/>
    <w:rsid w:val="002B6C73"/>
    <w:rsid w:val="002B796B"/>
    <w:rsid w:val="002B79BD"/>
    <w:rsid w:val="002B7AB6"/>
    <w:rsid w:val="002E04F3"/>
    <w:rsid w:val="002E6509"/>
    <w:rsid w:val="002E696A"/>
    <w:rsid w:val="002F63C9"/>
    <w:rsid w:val="00305572"/>
    <w:rsid w:val="003062DF"/>
    <w:rsid w:val="00320071"/>
    <w:rsid w:val="003363A3"/>
    <w:rsid w:val="00356220"/>
    <w:rsid w:val="003575A9"/>
    <w:rsid w:val="003666B3"/>
    <w:rsid w:val="00371D54"/>
    <w:rsid w:val="00376743"/>
    <w:rsid w:val="00392FE7"/>
    <w:rsid w:val="003A345A"/>
    <w:rsid w:val="003B00D0"/>
    <w:rsid w:val="003B432B"/>
    <w:rsid w:val="003C61CA"/>
    <w:rsid w:val="003D1633"/>
    <w:rsid w:val="003D1E7E"/>
    <w:rsid w:val="003D2ED0"/>
    <w:rsid w:val="003E1852"/>
    <w:rsid w:val="003F44F4"/>
    <w:rsid w:val="0040477B"/>
    <w:rsid w:val="00430958"/>
    <w:rsid w:val="00431128"/>
    <w:rsid w:val="00440A78"/>
    <w:rsid w:val="004458AC"/>
    <w:rsid w:val="00454D4F"/>
    <w:rsid w:val="004621CC"/>
    <w:rsid w:val="0047049E"/>
    <w:rsid w:val="00477619"/>
    <w:rsid w:val="004777DD"/>
    <w:rsid w:val="0048713A"/>
    <w:rsid w:val="004A5041"/>
    <w:rsid w:val="004B011D"/>
    <w:rsid w:val="004C0C54"/>
    <w:rsid w:val="004D3949"/>
    <w:rsid w:val="004E0B71"/>
    <w:rsid w:val="004E7A4A"/>
    <w:rsid w:val="00502B08"/>
    <w:rsid w:val="00506750"/>
    <w:rsid w:val="0051377B"/>
    <w:rsid w:val="0051794F"/>
    <w:rsid w:val="005257D1"/>
    <w:rsid w:val="0052642D"/>
    <w:rsid w:val="00541B7A"/>
    <w:rsid w:val="00546FF1"/>
    <w:rsid w:val="00547CE0"/>
    <w:rsid w:val="005512C5"/>
    <w:rsid w:val="00562B5A"/>
    <w:rsid w:val="00563E21"/>
    <w:rsid w:val="00564878"/>
    <w:rsid w:val="005702BF"/>
    <w:rsid w:val="00570D4D"/>
    <w:rsid w:val="00587109"/>
    <w:rsid w:val="005A1E68"/>
    <w:rsid w:val="005A61AB"/>
    <w:rsid w:val="005A6A95"/>
    <w:rsid w:val="005C2248"/>
    <w:rsid w:val="005C22E6"/>
    <w:rsid w:val="005C328E"/>
    <w:rsid w:val="005C4464"/>
    <w:rsid w:val="005D41F8"/>
    <w:rsid w:val="005E1B25"/>
    <w:rsid w:val="005E63FF"/>
    <w:rsid w:val="006007B2"/>
    <w:rsid w:val="0061238A"/>
    <w:rsid w:val="00615BF7"/>
    <w:rsid w:val="00616E1A"/>
    <w:rsid w:val="00623992"/>
    <w:rsid w:val="006676F8"/>
    <w:rsid w:val="00677E7E"/>
    <w:rsid w:val="006918D0"/>
    <w:rsid w:val="00694844"/>
    <w:rsid w:val="006A0D95"/>
    <w:rsid w:val="006B0319"/>
    <w:rsid w:val="006B488D"/>
    <w:rsid w:val="006B5173"/>
    <w:rsid w:val="006C5C9E"/>
    <w:rsid w:val="006C6E9F"/>
    <w:rsid w:val="006D2EC5"/>
    <w:rsid w:val="006D490A"/>
    <w:rsid w:val="006E593E"/>
    <w:rsid w:val="006E5DBB"/>
    <w:rsid w:val="00705930"/>
    <w:rsid w:val="00705D2B"/>
    <w:rsid w:val="00722C89"/>
    <w:rsid w:val="0073640E"/>
    <w:rsid w:val="00736C83"/>
    <w:rsid w:val="00737D81"/>
    <w:rsid w:val="007429BC"/>
    <w:rsid w:val="0074788D"/>
    <w:rsid w:val="007607CA"/>
    <w:rsid w:val="00762E7D"/>
    <w:rsid w:val="007658AD"/>
    <w:rsid w:val="00771AA9"/>
    <w:rsid w:val="00772EF4"/>
    <w:rsid w:val="00780260"/>
    <w:rsid w:val="00782DD3"/>
    <w:rsid w:val="00785B40"/>
    <w:rsid w:val="00786552"/>
    <w:rsid w:val="00794D5C"/>
    <w:rsid w:val="007A1B85"/>
    <w:rsid w:val="007A7883"/>
    <w:rsid w:val="007B1317"/>
    <w:rsid w:val="007F25CC"/>
    <w:rsid w:val="007F57F6"/>
    <w:rsid w:val="00802AA0"/>
    <w:rsid w:val="00803E4E"/>
    <w:rsid w:val="008052E9"/>
    <w:rsid w:val="00824E33"/>
    <w:rsid w:val="00825C12"/>
    <w:rsid w:val="0084471F"/>
    <w:rsid w:val="008539D2"/>
    <w:rsid w:val="008632DE"/>
    <w:rsid w:val="00882ED3"/>
    <w:rsid w:val="008854DC"/>
    <w:rsid w:val="0089085D"/>
    <w:rsid w:val="008931E7"/>
    <w:rsid w:val="008A056A"/>
    <w:rsid w:val="008A5078"/>
    <w:rsid w:val="008B07B3"/>
    <w:rsid w:val="008C63FC"/>
    <w:rsid w:val="008D1956"/>
    <w:rsid w:val="008E0C55"/>
    <w:rsid w:val="008E4B25"/>
    <w:rsid w:val="008F0BC9"/>
    <w:rsid w:val="008F5375"/>
    <w:rsid w:val="008F6B01"/>
    <w:rsid w:val="00903D75"/>
    <w:rsid w:val="00905969"/>
    <w:rsid w:val="00910380"/>
    <w:rsid w:val="009161D8"/>
    <w:rsid w:val="00927DB5"/>
    <w:rsid w:val="00932C55"/>
    <w:rsid w:val="009477B6"/>
    <w:rsid w:val="00950C0F"/>
    <w:rsid w:val="00957989"/>
    <w:rsid w:val="00966555"/>
    <w:rsid w:val="009730FA"/>
    <w:rsid w:val="009779D5"/>
    <w:rsid w:val="00987138"/>
    <w:rsid w:val="00997DE1"/>
    <w:rsid w:val="009A0CE6"/>
    <w:rsid w:val="009A1547"/>
    <w:rsid w:val="009A6476"/>
    <w:rsid w:val="009B2FBD"/>
    <w:rsid w:val="009B3DCC"/>
    <w:rsid w:val="009D1926"/>
    <w:rsid w:val="009D1EBE"/>
    <w:rsid w:val="009D759A"/>
    <w:rsid w:val="009F0405"/>
    <w:rsid w:val="009F3E6B"/>
    <w:rsid w:val="00A041EE"/>
    <w:rsid w:val="00A06DC5"/>
    <w:rsid w:val="00A26773"/>
    <w:rsid w:val="00A279D8"/>
    <w:rsid w:val="00A3377F"/>
    <w:rsid w:val="00A36C60"/>
    <w:rsid w:val="00A41B00"/>
    <w:rsid w:val="00A51C1B"/>
    <w:rsid w:val="00A56C17"/>
    <w:rsid w:val="00A74462"/>
    <w:rsid w:val="00A91E1B"/>
    <w:rsid w:val="00AA0EF7"/>
    <w:rsid w:val="00AA2F56"/>
    <w:rsid w:val="00AB1E22"/>
    <w:rsid w:val="00AB670C"/>
    <w:rsid w:val="00AC6D01"/>
    <w:rsid w:val="00AC793E"/>
    <w:rsid w:val="00AD3778"/>
    <w:rsid w:val="00AD3EB1"/>
    <w:rsid w:val="00AE70F3"/>
    <w:rsid w:val="00AE7635"/>
    <w:rsid w:val="00B006B0"/>
    <w:rsid w:val="00B012B6"/>
    <w:rsid w:val="00B07426"/>
    <w:rsid w:val="00B150AA"/>
    <w:rsid w:val="00B30239"/>
    <w:rsid w:val="00B32AF2"/>
    <w:rsid w:val="00B422A5"/>
    <w:rsid w:val="00B47793"/>
    <w:rsid w:val="00B6270E"/>
    <w:rsid w:val="00B719B3"/>
    <w:rsid w:val="00B87B4F"/>
    <w:rsid w:val="00B9164D"/>
    <w:rsid w:val="00B937F6"/>
    <w:rsid w:val="00BA3510"/>
    <w:rsid w:val="00BB1CC7"/>
    <w:rsid w:val="00BB3507"/>
    <w:rsid w:val="00BB381E"/>
    <w:rsid w:val="00BC09F7"/>
    <w:rsid w:val="00BC72E5"/>
    <w:rsid w:val="00BD1C6D"/>
    <w:rsid w:val="00BD31D2"/>
    <w:rsid w:val="00BF5FDC"/>
    <w:rsid w:val="00C05024"/>
    <w:rsid w:val="00C06D53"/>
    <w:rsid w:val="00C16089"/>
    <w:rsid w:val="00C16AD9"/>
    <w:rsid w:val="00C270FD"/>
    <w:rsid w:val="00C30948"/>
    <w:rsid w:val="00C31490"/>
    <w:rsid w:val="00C33185"/>
    <w:rsid w:val="00C4051E"/>
    <w:rsid w:val="00C45BBF"/>
    <w:rsid w:val="00C55974"/>
    <w:rsid w:val="00C638F4"/>
    <w:rsid w:val="00C80FF6"/>
    <w:rsid w:val="00C84C02"/>
    <w:rsid w:val="00C86D31"/>
    <w:rsid w:val="00C9017D"/>
    <w:rsid w:val="00C927F0"/>
    <w:rsid w:val="00CB6980"/>
    <w:rsid w:val="00CC45D1"/>
    <w:rsid w:val="00CC61ED"/>
    <w:rsid w:val="00CC7534"/>
    <w:rsid w:val="00CD3CB2"/>
    <w:rsid w:val="00CE01FF"/>
    <w:rsid w:val="00CE4F7E"/>
    <w:rsid w:val="00CE72E6"/>
    <w:rsid w:val="00CF67C0"/>
    <w:rsid w:val="00D03167"/>
    <w:rsid w:val="00D15495"/>
    <w:rsid w:val="00D2634D"/>
    <w:rsid w:val="00D279C5"/>
    <w:rsid w:val="00D37CAC"/>
    <w:rsid w:val="00D4136B"/>
    <w:rsid w:val="00D4512C"/>
    <w:rsid w:val="00D534EF"/>
    <w:rsid w:val="00D55399"/>
    <w:rsid w:val="00D639A8"/>
    <w:rsid w:val="00D71F60"/>
    <w:rsid w:val="00D82589"/>
    <w:rsid w:val="00D830FF"/>
    <w:rsid w:val="00D964EE"/>
    <w:rsid w:val="00DA2D79"/>
    <w:rsid w:val="00DB0370"/>
    <w:rsid w:val="00DC6367"/>
    <w:rsid w:val="00DD5806"/>
    <w:rsid w:val="00DD771B"/>
    <w:rsid w:val="00DE647E"/>
    <w:rsid w:val="00DF04F7"/>
    <w:rsid w:val="00DF4CA2"/>
    <w:rsid w:val="00E008CE"/>
    <w:rsid w:val="00E07333"/>
    <w:rsid w:val="00E23256"/>
    <w:rsid w:val="00E30ACE"/>
    <w:rsid w:val="00E3402C"/>
    <w:rsid w:val="00E36506"/>
    <w:rsid w:val="00E375A4"/>
    <w:rsid w:val="00E54D13"/>
    <w:rsid w:val="00E60706"/>
    <w:rsid w:val="00E7484B"/>
    <w:rsid w:val="00E75557"/>
    <w:rsid w:val="00E76BC2"/>
    <w:rsid w:val="00E836D1"/>
    <w:rsid w:val="00EA6528"/>
    <w:rsid w:val="00EB5199"/>
    <w:rsid w:val="00EC5428"/>
    <w:rsid w:val="00ED0AE3"/>
    <w:rsid w:val="00ED605E"/>
    <w:rsid w:val="00ED73FF"/>
    <w:rsid w:val="00EE43C1"/>
    <w:rsid w:val="00EE6420"/>
    <w:rsid w:val="00EE6604"/>
    <w:rsid w:val="00EF1BF7"/>
    <w:rsid w:val="00EF6201"/>
    <w:rsid w:val="00F03777"/>
    <w:rsid w:val="00F05557"/>
    <w:rsid w:val="00F128E0"/>
    <w:rsid w:val="00F1669F"/>
    <w:rsid w:val="00F20BE1"/>
    <w:rsid w:val="00F25943"/>
    <w:rsid w:val="00F36FA3"/>
    <w:rsid w:val="00F5412C"/>
    <w:rsid w:val="00F56707"/>
    <w:rsid w:val="00F60430"/>
    <w:rsid w:val="00F605D8"/>
    <w:rsid w:val="00F760C0"/>
    <w:rsid w:val="00F82D0B"/>
    <w:rsid w:val="00F85F4E"/>
    <w:rsid w:val="00F91DA3"/>
    <w:rsid w:val="00F92002"/>
    <w:rsid w:val="00F9555C"/>
    <w:rsid w:val="00F95D53"/>
    <w:rsid w:val="00F96F32"/>
    <w:rsid w:val="00FA28E4"/>
    <w:rsid w:val="00FA3709"/>
    <w:rsid w:val="00FA503B"/>
    <w:rsid w:val="00FA7AAD"/>
    <w:rsid w:val="00FB09AE"/>
    <w:rsid w:val="00FB7112"/>
    <w:rsid w:val="00FB73C8"/>
    <w:rsid w:val="00FC1522"/>
    <w:rsid w:val="00FC3BB4"/>
    <w:rsid w:val="00FC7067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07E392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464"/>
  </w:style>
  <w:style w:type="paragraph" w:styleId="Nadpis1">
    <w:name w:val="heading 1"/>
    <w:basedOn w:val="Normln"/>
    <w:link w:val="Nadpis1Char"/>
    <w:uiPriority w:val="9"/>
    <w:qFormat/>
    <w:rsid w:val="001843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8431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tem">
    <w:name w:val="item"/>
    <w:basedOn w:val="Standardnpsmoodstavce"/>
    <w:rsid w:val="003B00D0"/>
  </w:style>
  <w:style w:type="character" w:styleId="Nevyeenzmnka">
    <w:name w:val="Unresolved Mention"/>
    <w:basedOn w:val="Standardnpsmoodstavce"/>
    <w:uiPriority w:val="99"/>
    <w:semiHidden/>
    <w:unhideWhenUsed/>
    <w:rsid w:val="003D1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8" ma:contentTypeDescription="Vytvoří nový dokument" ma:contentTypeScope="" ma:versionID="10254a6ec2607552f19ca2fd481fea7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014547e687fbe9f47ec54e74620c961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2605</_dlc_DocId>
    <_dlc_DocIdUrl xmlns="85f4b5cc-4033-44c7-b405-f5eed34c8154">
      <Url>https://spucr.sharepoint.com/sites/Portal/304000/_layouts/15/DocIdRedir.aspx?ID=HCUZCRXN6NH5-1281883986-42605</Url>
      <Description>HCUZCRXN6NH5-1281883986-42605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7034A8-F240-4243-A068-202CD8BD6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FA311-66F1-4082-80C2-A35A85421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18-05-23T08:09:00Z</cp:lastPrinted>
  <dcterms:created xsi:type="dcterms:W3CDTF">2024-03-11T10:02:00Z</dcterms:created>
  <dcterms:modified xsi:type="dcterms:W3CDTF">2024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863cf5-2a0f-418c-9660-e51be6d7172d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